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31" w:rsidRPr="00155E8E" w:rsidRDefault="00797AA5" w:rsidP="00D12EF2">
      <w:pPr>
        <w:jc w:val="left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44"/>
        </w:rPr>
        <w:t>附件</w:t>
      </w:r>
      <w:r>
        <w:rPr>
          <w:rFonts w:eastAsia="仿宋_GB2312" w:hint="eastAsia"/>
          <w:sz w:val="32"/>
          <w:szCs w:val="44"/>
        </w:rPr>
        <w:t>6</w:t>
      </w:r>
    </w:p>
    <w:p w:rsidR="008A449B" w:rsidRDefault="008A449B" w:rsidP="008223C4">
      <w:pPr>
        <w:jc w:val="center"/>
        <w:outlineLvl w:val="1"/>
        <w:rPr>
          <w:rFonts w:eastAsia="方正小标宋简体"/>
          <w:sz w:val="44"/>
          <w:szCs w:val="44"/>
        </w:rPr>
      </w:pPr>
    </w:p>
    <w:p w:rsidR="00B6157A" w:rsidRDefault="007E3431" w:rsidP="008223C4">
      <w:pPr>
        <w:jc w:val="center"/>
        <w:outlineLvl w:val="1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浙江省建设工程钱江杯</w:t>
      </w:r>
      <w:r w:rsidR="00CF1B66" w:rsidRPr="00CF1B66">
        <w:rPr>
          <w:rFonts w:eastAsia="方正小标宋简体" w:hint="eastAsia"/>
          <w:sz w:val="44"/>
          <w:szCs w:val="44"/>
        </w:rPr>
        <w:t>（优质工程）</w:t>
      </w:r>
    </w:p>
    <w:p w:rsidR="00AE45B3" w:rsidRPr="00155E8E" w:rsidRDefault="009F106E" w:rsidP="008223C4">
      <w:pPr>
        <w:jc w:val="center"/>
        <w:outlineLvl w:val="1"/>
        <w:rPr>
          <w:rFonts w:eastAsia="方正小标宋简体"/>
          <w:sz w:val="44"/>
          <w:szCs w:val="44"/>
        </w:rPr>
      </w:pPr>
      <w:r w:rsidRPr="00155E8E">
        <w:rPr>
          <w:rFonts w:eastAsia="方正小标宋简体" w:hint="eastAsia"/>
          <w:sz w:val="44"/>
          <w:szCs w:val="44"/>
        </w:rPr>
        <w:t>申报材料</w:t>
      </w:r>
      <w:r w:rsidR="00AE45B3" w:rsidRPr="00155E8E">
        <w:rPr>
          <w:rFonts w:eastAsia="方正小标宋简体" w:hint="eastAsia"/>
          <w:sz w:val="44"/>
          <w:szCs w:val="44"/>
        </w:rPr>
        <w:t>封面式样</w:t>
      </w:r>
    </w:p>
    <w:p w:rsidR="008C00D9" w:rsidRPr="00155E8E" w:rsidRDefault="008C00D9" w:rsidP="00A82050">
      <w:pPr>
        <w:jc w:val="center"/>
        <w:rPr>
          <w:rFonts w:eastAsia="方正小标宋简体"/>
          <w:sz w:val="44"/>
          <w:szCs w:val="44"/>
        </w:rPr>
      </w:pPr>
    </w:p>
    <w:p w:rsidR="00AE45B3" w:rsidRPr="00155E8E" w:rsidRDefault="009F106E" w:rsidP="00E43961">
      <w:pPr>
        <w:ind w:firstLineChars="200" w:firstLine="720"/>
        <w:jc w:val="right"/>
        <w:rPr>
          <w:rFonts w:eastAsia="仿宋_GB2312"/>
          <w:sz w:val="36"/>
          <w:szCs w:val="44"/>
        </w:rPr>
      </w:pPr>
      <w:r w:rsidRPr="00155E8E">
        <w:rPr>
          <w:rFonts w:eastAsia="仿宋_GB2312" w:hint="eastAsia"/>
          <w:sz w:val="36"/>
          <w:szCs w:val="44"/>
        </w:rPr>
        <w:t>申报材料之一</w:t>
      </w:r>
    </w:p>
    <w:p w:rsidR="00AE45B3" w:rsidRPr="00155E8E" w:rsidRDefault="007E3431" w:rsidP="00AE45B3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浙江省建设工程钱江杯</w:t>
      </w:r>
      <w:bookmarkStart w:id="0" w:name="_GoBack"/>
      <w:bookmarkEnd w:id="0"/>
      <w:r w:rsidR="00AE45B3" w:rsidRPr="00155E8E">
        <w:rPr>
          <w:rFonts w:eastAsia="方正小标宋简体" w:hint="eastAsia"/>
          <w:sz w:val="44"/>
          <w:szCs w:val="44"/>
        </w:rPr>
        <w:t>（优质工程）</w:t>
      </w:r>
    </w:p>
    <w:p w:rsidR="00AE45B3" w:rsidRPr="00155E8E" w:rsidRDefault="00EB2024" w:rsidP="009635CF">
      <w:pPr>
        <w:jc w:val="center"/>
        <w:rPr>
          <w:rFonts w:eastAsia="黑体"/>
          <w:sz w:val="44"/>
          <w:szCs w:val="44"/>
        </w:rPr>
      </w:pPr>
      <w:r w:rsidRPr="00155E8E">
        <w:rPr>
          <w:rFonts w:eastAsia="方正小标宋简体" w:hint="eastAsia"/>
          <w:sz w:val="44"/>
          <w:szCs w:val="44"/>
        </w:rPr>
        <w:t>工程简介</w:t>
      </w:r>
      <w:r w:rsidR="00AE45B3" w:rsidRPr="00155E8E">
        <w:rPr>
          <w:rFonts w:eastAsia="方正小标宋简体" w:hint="eastAsia"/>
          <w:sz w:val="44"/>
          <w:szCs w:val="44"/>
        </w:rPr>
        <w:t>（</w:t>
      </w:r>
      <w:r w:rsidR="00AE45B3" w:rsidRPr="00155E8E">
        <w:rPr>
          <w:rFonts w:eastAsia="黑体" w:hint="eastAsia"/>
          <w:sz w:val="44"/>
          <w:szCs w:val="44"/>
        </w:rPr>
        <w:t>二号）</w:t>
      </w:r>
    </w:p>
    <w:p w:rsidR="00AE45B3" w:rsidRPr="00155E8E" w:rsidRDefault="00AE45B3" w:rsidP="00AE45B3">
      <w:pPr>
        <w:jc w:val="center"/>
        <w:rPr>
          <w:rFonts w:eastAsia="黑体"/>
          <w:sz w:val="44"/>
        </w:rPr>
      </w:pPr>
      <w:r w:rsidRPr="00155E8E">
        <w:rPr>
          <w:rFonts w:eastAsia="黑体" w:hint="eastAsia"/>
          <w:sz w:val="44"/>
          <w:szCs w:val="44"/>
        </w:rPr>
        <w:t>（</w:t>
      </w:r>
      <w:r w:rsidR="005A12FC">
        <w:rPr>
          <w:rFonts w:eastAsia="黑体" w:hint="eastAsia"/>
          <w:sz w:val="44"/>
          <w:szCs w:val="44"/>
        </w:rPr>
        <w:t xml:space="preserve"> </w:t>
      </w:r>
      <w:r w:rsidRPr="00155E8E">
        <w:rPr>
          <w:rFonts w:eastAsia="黑体" w:hint="eastAsia"/>
          <w:sz w:val="44"/>
          <w:szCs w:val="44"/>
        </w:rPr>
        <w:t>年度）</w:t>
      </w:r>
    </w:p>
    <w:p w:rsidR="00AE45B3" w:rsidRPr="00155E8E" w:rsidRDefault="00AE45B3" w:rsidP="00AE45B3">
      <w:pPr>
        <w:ind w:firstLine="880"/>
        <w:rPr>
          <w:rFonts w:eastAsia="黑体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</w:tblGrid>
      <w:tr w:rsidR="00155E8E" w:rsidRPr="00155E8E" w:rsidTr="006E7F7E">
        <w:trPr>
          <w:trHeight w:val="4814"/>
        </w:trPr>
        <w:tc>
          <w:tcPr>
            <w:tcW w:w="8100" w:type="dxa"/>
          </w:tcPr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  <w:p w:rsidR="00AE45B3" w:rsidRPr="00155E8E" w:rsidRDefault="00AE45B3" w:rsidP="00A1496B">
            <w:pPr>
              <w:ind w:firstLineChars="800" w:firstLine="2560"/>
              <w:rPr>
                <w:rFonts w:eastAsia="黑体"/>
              </w:rPr>
            </w:pPr>
            <w:r w:rsidRPr="00155E8E">
              <w:rPr>
                <w:rFonts w:eastAsia="黑体" w:hint="eastAsia"/>
                <w:sz w:val="32"/>
              </w:rPr>
              <w:t>（工程彩色照片）</w:t>
            </w:r>
          </w:p>
          <w:p w:rsidR="00AE45B3" w:rsidRPr="00155E8E" w:rsidRDefault="00AE45B3" w:rsidP="00A1496B">
            <w:pPr>
              <w:ind w:firstLine="880"/>
              <w:rPr>
                <w:rFonts w:eastAsia="黑体"/>
                <w:sz w:val="44"/>
              </w:rPr>
            </w:pPr>
          </w:p>
        </w:tc>
      </w:tr>
    </w:tbl>
    <w:p w:rsidR="00AE45B3" w:rsidRPr="00155E8E" w:rsidRDefault="00AE45B3" w:rsidP="00AE45B3">
      <w:pPr>
        <w:jc w:val="center"/>
        <w:rPr>
          <w:rFonts w:eastAsia="黑体"/>
          <w:sz w:val="36"/>
        </w:rPr>
      </w:pPr>
      <w:r w:rsidRPr="00155E8E">
        <w:rPr>
          <w:rFonts w:eastAsia="黑体" w:hint="eastAsia"/>
          <w:sz w:val="36"/>
        </w:rPr>
        <w:t>（申报工程名称）×××××（黑体、小二）</w:t>
      </w:r>
    </w:p>
    <w:p w:rsidR="00AE45B3" w:rsidRPr="00155E8E" w:rsidRDefault="00AE45B3" w:rsidP="00AE45B3">
      <w:pPr>
        <w:jc w:val="center"/>
        <w:rPr>
          <w:rFonts w:eastAsia="新宋体"/>
          <w:sz w:val="32"/>
        </w:rPr>
      </w:pPr>
      <w:r w:rsidRPr="00155E8E">
        <w:rPr>
          <w:rFonts w:hint="eastAsia"/>
          <w:sz w:val="32"/>
        </w:rPr>
        <w:t>（申报单位）×××××××（宋体、三号）</w:t>
      </w:r>
    </w:p>
    <w:p w:rsidR="00AE45B3" w:rsidRPr="00155E8E" w:rsidRDefault="00AE45B3" w:rsidP="00AE45B3">
      <w:pPr>
        <w:ind w:firstLine="640"/>
        <w:jc w:val="left"/>
        <w:rPr>
          <w:rFonts w:eastAsia="黑体"/>
          <w:sz w:val="32"/>
        </w:rPr>
      </w:pPr>
    </w:p>
    <w:p w:rsidR="00E43961" w:rsidRPr="00155E8E" w:rsidRDefault="00AE45B3" w:rsidP="00AE45B3">
      <w:pPr>
        <w:spacing w:line="520" w:lineRule="exact"/>
        <w:jc w:val="center"/>
        <w:rPr>
          <w:sz w:val="32"/>
        </w:rPr>
      </w:pPr>
      <w:r w:rsidRPr="00155E8E">
        <w:rPr>
          <w:rFonts w:hint="eastAsia"/>
          <w:sz w:val="32"/>
        </w:rPr>
        <w:t>××年××月××日（宋体、三号）</w:t>
      </w:r>
    </w:p>
    <w:p w:rsidR="00E43961" w:rsidRPr="00155E8E" w:rsidRDefault="00E43961" w:rsidP="00E43961">
      <w:pPr>
        <w:widowControl/>
        <w:ind w:firstLineChars="200" w:firstLine="640"/>
        <w:rPr>
          <w:sz w:val="32"/>
        </w:rPr>
      </w:pPr>
      <w:r w:rsidRPr="00155E8E">
        <w:rPr>
          <w:sz w:val="32"/>
        </w:rPr>
        <w:br w:type="page"/>
      </w:r>
    </w:p>
    <w:p w:rsidR="00E43961" w:rsidRPr="00155E8E" w:rsidRDefault="00E43961" w:rsidP="00E43961">
      <w:pPr>
        <w:rPr>
          <w:rFonts w:eastAsia="仿宋_GB2312"/>
          <w:sz w:val="32"/>
          <w:szCs w:val="32"/>
        </w:rPr>
      </w:pPr>
    </w:p>
    <w:p w:rsidR="00E43961" w:rsidRPr="00155E8E" w:rsidRDefault="00E43961" w:rsidP="00244C6E">
      <w:pPr>
        <w:jc w:val="center"/>
        <w:rPr>
          <w:rFonts w:eastAsia="方正小标宋简体"/>
          <w:sz w:val="44"/>
          <w:szCs w:val="44"/>
        </w:rPr>
      </w:pPr>
    </w:p>
    <w:p w:rsidR="00E43961" w:rsidRPr="00155E8E" w:rsidRDefault="00E43961" w:rsidP="00E43961">
      <w:pPr>
        <w:ind w:firstLineChars="200" w:firstLine="720"/>
        <w:jc w:val="right"/>
        <w:rPr>
          <w:rFonts w:eastAsia="仿宋_GB2312"/>
          <w:sz w:val="36"/>
          <w:szCs w:val="44"/>
        </w:rPr>
      </w:pPr>
      <w:r w:rsidRPr="00155E8E">
        <w:rPr>
          <w:rFonts w:eastAsia="仿宋_GB2312" w:hint="eastAsia"/>
          <w:sz w:val="36"/>
          <w:szCs w:val="44"/>
        </w:rPr>
        <w:t>申报材料之</w:t>
      </w:r>
      <w:r w:rsidR="00B70C0D" w:rsidRPr="00155E8E">
        <w:rPr>
          <w:rFonts w:eastAsia="仿宋_GB2312" w:hint="eastAsia"/>
          <w:sz w:val="36"/>
          <w:szCs w:val="44"/>
        </w:rPr>
        <w:t>二</w:t>
      </w:r>
    </w:p>
    <w:p w:rsidR="00E419C7" w:rsidRDefault="00E419C7" w:rsidP="00DA3120">
      <w:pPr>
        <w:jc w:val="center"/>
        <w:rPr>
          <w:rFonts w:eastAsia="方正小标宋简体"/>
          <w:sz w:val="44"/>
          <w:szCs w:val="44"/>
        </w:rPr>
      </w:pPr>
    </w:p>
    <w:p w:rsidR="00DA3120" w:rsidRPr="00155E8E" w:rsidRDefault="00D92267" w:rsidP="00DA3120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浙江省建设工程钱江杯</w:t>
      </w:r>
      <w:r w:rsidR="00DA3120" w:rsidRPr="00155E8E">
        <w:rPr>
          <w:rFonts w:eastAsia="方正小标宋简体" w:hint="eastAsia"/>
          <w:sz w:val="44"/>
          <w:szCs w:val="44"/>
        </w:rPr>
        <w:t>（优质工程）</w:t>
      </w:r>
    </w:p>
    <w:p w:rsidR="00DA3120" w:rsidRPr="00155E8E" w:rsidRDefault="00DA3120" w:rsidP="009635CF">
      <w:pPr>
        <w:jc w:val="center"/>
        <w:rPr>
          <w:rFonts w:eastAsia="黑体"/>
          <w:sz w:val="44"/>
          <w:szCs w:val="44"/>
        </w:rPr>
      </w:pPr>
      <w:r w:rsidRPr="00155E8E">
        <w:rPr>
          <w:rFonts w:eastAsia="方正小标宋简体" w:hint="eastAsia"/>
          <w:sz w:val="44"/>
          <w:szCs w:val="44"/>
        </w:rPr>
        <w:t>证实性材料（</w:t>
      </w:r>
      <w:r w:rsidRPr="00155E8E">
        <w:rPr>
          <w:rFonts w:eastAsia="黑体" w:hint="eastAsia"/>
          <w:sz w:val="44"/>
          <w:szCs w:val="44"/>
        </w:rPr>
        <w:t>二号）</w:t>
      </w:r>
    </w:p>
    <w:p w:rsidR="00DA3120" w:rsidRPr="00155E8E" w:rsidRDefault="00DA3120" w:rsidP="00DA3120">
      <w:pPr>
        <w:jc w:val="center"/>
        <w:rPr>
          <w:rFonts w:eastAsia="黑体"/>
          <w:sz w:val="44"/>
        </w:rPr>
      </w:pPr>
      <w:r w:rsidRPr="00155E8E">
        <w:rPr>
          <w:rFonts w:eastAsia="黑体" w:hint="eastAsia"/>
          <w:sz w:val="44"/>
          <w:szCs w:val="44"/>
        </w:rPr>
        <w:t>（</w:t>
      </w:r>
      <w:r w:rsidR="009E618E">
        <w:rPr>
          <w:rFonts w:eastAsia="黑体" w:hint="eastAsia"/>
          <w:sz w:val="44"/>
          <w:szCs w:val="44"/>
        </w:rPr>
        <w:t xml:space="preserve"> </w:t>
      </w:r>
      <w:r w:rsidRPr="00155E8E">
        <w:rPr>
          <w:rFonts w:eastAsia="黑体" w:hint="eastAsia"/>
          <w:sz w:val="44"/>
          <w:szCs w:val="44"/>
        </w:rPr>
        <w:t>年度）</w:t>
      </w:r>
    </w:p>
    <w:p w:rsidR="00DA3120" w:rsidRPr="00155E8E" w:rsidRDefault="00DA3120" w:rsidP="00DA3120">
      <w:pPr>
        <w:ind w:firstLine="880"/>
        <w:rPr>
          <w:rFonts w:eastAsia="黑体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</w:tblGrid>
      <w:tr w:rsidR="00155E8E" w:rsidRPr="00155E8E" w:rsidTr="006E7F7E">
        <w:trPr>
          <w:trHeight w:val="4814"/>
        </w:trPr>
        <w:tc>
          <w:tcPr>
            <w:tcW w:w="8100" w:type="dxa"/>
          </w:tcPr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  <w:p w:rsidR="00DA3120" w:rsidRPr="00155E8E" w:rsidRDefault="00DA3120" w:rsidP="00A1496B">
            <w:pPr>
              <w:ind w:firstLineChars="800" w:firstLine="2560"/>
              <w:rPr>
                <w:rFonts w:eastAsia="黑体"/>
              </w:rPr>
            </w:pPr>
            <w:r w:rsidRPr="00155E8E">
              <w:rPr>
                <w:rFonts w:eastAsia="黑体" w:hint="eastAsia"/>
                <w:sz w:val="32"/>
              </w:rPr>
              <w:t>（工程彩色照片）</w:t>
            </w:r>
          </w:p>
          <w:p w:rsidR="00DA3120" w:rsidRPr="00155E8E" w:rsidRDefault="00DA3120" w:rsidP="00A1496B">
            <w:pPr>
              <w:ind w:firstLine="880"/>
              <w:rPr>
                <w:rFonts w:eastAsia="黑体"/>
                <w:sz w:val="44"/>
              </w:rPr>
            </w:pPr>
          </w:p>
        </w:tc>
      </w:tr>
    </w:tbl>
    <w:p w:rsidR="00DA3120" w:rsidRPr="00155E8E" w:rsidRDefault="00DA3120" w:rsidP="00DA3120">
      <w:pPr>
        <w:jc w:val="center"/>
        <w:rPr>
          <w:rFonts w:eastAsia="黑体"/>
          <w:sz w:val="36"/>
        </w:rPr>
      </w:pPr>
      <w:r w:rsidRPr="00155E8E">
        <w:rPr>
          <w:rFonts w:eastAsia="黑体" w:hint="eastAsia"/>
          <w:sz w:val="36"/>
        </w:rPr>
        <w:t>（申报工程名称）×××××（黑体、小二）</w:t>
      </w:r>
    </w:p>
    <w:p w:rsidR="00DA3120" w:rsidRPr="00155E8E" w:rsidRDefault="00DA3120" w:rsidP="00DA3120">
      <w:pPr>
        <w:jc w:val="center"/>
        <w:rPr>
          <w:rFonts w:eastAsia="新宋体"/>
          <w:sz w:val="32"/>
        </w:rPr>
      </w:pPr>
      <w:r w:rsidRPr="00155E8E">
        <w:rPr>
          <w:rFonts w:hint="eastAsia"/>
          <w:sz w:val="32"/>
        </w:rPr>
        <w:t>（申报单位）×××××××（宋体、三号）</w:t>
      </w:r>
    </w:p>
    <w:p w:rsidR="00DA3120" w:rsidRPr="00155E8E" w:rsidRDefault="00DA3120" w:rsidP="00DA3120">
      <w:pPr>
        <w:ind w:firstLine="640"/>
        <w:jc w:val="left"/>
        <w:rPr>
          <w:rFonts w:eastAsia="黑体"/>
          <w:sz w:val="32"/>
        </w:rPr>
      </w:pPr>
    </w:p>
    <w:p w:rsidR="00991124" w:rsidRPr="00155E8E" w:rsidRDefault="00DA3120" w:rsidP="004454C8">
      <w:pPr>
        <w:spacing w:line="520" w:lineRule="exact"/>
        <w:jc w:val="center"/>
        <w:rPr>
          <w:sz w:val="32"/>
        </w:rPr>
      </w:pPr>
      <w:r w:rsidRPr="00155E8E">
        <w:rPr>
          <w:rFonts w:hint="eastAsia"/>
          <w:sz w:val="32"/>
        </w:rPr>
        <w:t>××年××月××日（宋体、三号）</w:t>
      </w:r>
    </w:p>
    <w:sectPr w:rsidR="00991124" w:rsidRPr="00155E8E" w:rsidSect="0035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531" w:bottom="1644" w:left="153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00" w:rsidRDefault="000F4E00" w:rsidP="00F153FB">
      <w:pPr>
        <w:ind w:firstLine="640"/>
      </w:pPr>
      <w:r>
        <w:separator/>
      </w:r>
    </w:p>
  </w:endnote>
  <w:endnote w:type="continuationSeparator" w:id="0">
    <w:p w:rsidR="000F4E00" w:rsidRDefault="000F4E00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3796"/>
      <w:docPartObj>
        <w:docPartGallery w:val="Page Numbers (Bottom of Page)"/>
        <w:docPartUnique/>
      </w:docPartObj>
    </w:sdtPr>
    <w:sdtEndPr/>
    <w:sdtContent>
      <w:p w:rsidR="00E160AB" w:rsidRDefault="008917DA" w:rsidP="002C7DB8">
        <w:pPr>
          <w:pStyle w:val="a4"/>
          <w:ind w:firstLine="360"/>
          <w:jc w:val="center"/>
        </w:pPr>
        <w:r>
          <w:fldChar w:fldCharType="begin"/>
        </w:r>
        <w:r w:rsidR="00E160AB">
          <w:instrText>PAGE   \* MERGEFORMAT</w:instrText>
        </w:r>
        <w:r>
          <w:fldChar w:fldCharType="separate"/>
        </w:r>
        <w:r w:rsidR="007E3431" w:rsidRPr="007E343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00" w:rsidRDefault="000F4E00" w:rsidP="00F153FB">
      <w:pPr>
        <w:ind w:firstLine="640"/>
      </w:pPr>
      <w:r>
        <w:separator/>
      </w:r>
    </w:p>
  </w:footnote>
  <w:footnote w:type="continuationSeparator" w:id="0">
    <w:p w:rsidR="000F4E00" w:rsidRDefault="000F4E00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253"/>
    <w:rsid w:val="00010F58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2AF6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EB4"/>
    <w:rsid w:val="00066890"/>
    <w:rsid w:val="000679CD"/>
    <w:rsid w:val="0007425C"/>
    <w:rsid w:val="00074274"/>
    <w:rsid w:val="000764CA"/>
    <w:rsid w:val="0007677E"/>
    <w:rsid w:val="00076F11"/>
    <w:rsid w:val="00077973"/>
    <w:rsid w:val="00080CBD"/>
    <w:rsid w:val="00080F6B"/>
    <w:rsid w:val="000849DF"/>
    <w:rsid w:val="00084A5F"/>
    <w:rsid w:val="000854B2"/>
    <w:rsid w:val="0008677C"/>
    <w:rsid w:val="00090BC9"/>
    <w:rsid w:val="00091241"/>
    <w:rsid w:val="00092EB5"/>
    <w:rsid w:val="00093326"/>
    <w:rsid w:val="000936EA"/>
    <w:rsid w:val="000A056B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2B69"/>
    <w:rsid w:val="000D34D6"/>
    <w:rsid w:val="000D5D53"/>
    <w:rsid w:val="000D788F"/>
    <w:rsid w:val="000D7BC1"/>
    <w:rsid w:val="000E0224"/>
    <w:rsid w:val="000E0CD2"/>
    <w:rsid w:val="000E0F72"/>
    <w:rsid w:val="000E0FA4"/>
    <w:rsid w:val="000E2501"/>
    <w:rsid w:val="000E2ADA"/>
    <w:rsid w:val="000E5231"/>
    <w:rsid w:val="000E565A"/>
    <w:rsid w:val="000E5B4F"/>
    <w:rsid w:val="000E60D5"/>
    <w:rsid w:val="000E65A5"/>
    <w:rsid w:val="000E70B8"/>
    <w:rsid w:val="000E7423"/>
    <w:rsid w:val="000E7678"/>
    <w:rsid w:val="000E7D93"/>
    <w:rsid w:val="000F16E1"/>
    <w:rsid w:val="000F2FDE"/>
    <w:rsid w:val="000F4118"/>
    <w:rsid w:val="000F4DA5"/>
    <w:rsid w:val="000F4E00"/>
    <w:rsid w:val="000F4E17"/>
    <w:rsid w:val="000F7905"/>
    <w:rsid w:val="001037F2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04F3"/>
    <w:rsid w:val="00131EB7"/>
    <w:rsid w:val="00134653"/>
    <w:rsid w:val="00135AE9"/>
    <w:rsid w:val="00141240"/>
    <w:rsid w:val="001428E9"/>
    <w:rsid w:val="0014345B"/>
    <w:rsid w:val="001445B7"/>
    <w:rsid w:val="00144782"/>
    <w:rsid w:val="0014720D"/>
    <w:rsid w:val="00150867"/>
    <w:rsid w:val="00150E8E"/>
    <w:rsid w:val="00151BD9"/>
    <w:rsid w:val="00153796"/>
    <w:rsid w:val="00154178"/>
    <w:rsid w:val="001558CB"/>
    <w:rsid w:val="00155E8E"/>
    <w:rsid w:val="00157EB0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76E"/>
    <w:rsid w:val="00180C76"/>
    <w:rsid w:val="00181509"/>
    <w:rsid w:val="00182390"/>
    <w:rsid w:val="001825DF"/>
    <w:rsid w:val="0018295D"/>
    <w:rsid w:val="00182DE3"/>
    <w:rsid w:val="00183E36"/>
    <w:rsid w:val="001841C9"/>
    <w:rsid w:val="00184435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224F"/>
    <w:rsid w:val="001D22B5"/>
    <w:rsid w:val="001D3D7F"/>
    <w:rsid w:val="001D54CC"/>
    <w:rsid w:val="001E12B5"/>
    <w:rsid w:val="001E1424"/>
    <w:rsid w:val="001E2304"/>
    <w:rsid w:val="001E405A"/>
    <w:rsid w:val="001E5F70"/>
    <w:rsid w:val="001E62CE"/>
    <w:rsid w:val="001E64DD"/>
    <w:rsid w:val="001E6BAE"/>
    <w:rsid w:val="001F20C9"/>
    <w:rsid w:val="001F2E81"/>
    <w:rsid w:val="001F5FA9"/>
    <w:rsid w:val="00200C92"/>
    <w:rsid w:val="0020224C"/>
    <w:rsid w:val="002027F9"/>
    <w:rsid w:val="002029A2"/>
    <w:rsid w:val="002032F6"/>
    <w:rsid w:val="002035DE"/>
    <w:rsid w:val="00205A0C"/>
    <w:rsid w:val="002111EF"/>
    <w:rsid w:val="00214901"/>
    <w:rsid w:val="00214F04"/>
    <w:rsid w:val="00214F87"/>
    <w:rsid w:val="00215C5D"/>
    <w:rsid w:val="00215D4C"/>
    <w:rsid w:val="0022010A"/>
    <w:rsid w:val="0022189C"/>
    <w:rsid w:val="00221D20"/>
    <w:rsid w:val="002231FE"/>
    <w:rsid w:val="00224727"/>
    <w:rsid w:val="00224B0A"/>
    <w:rsid w:val="00224FEE"/>
    <w:rsid w:val="0022548D"/>
    <w:rsid w:val="0022589C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F74"/>
    <w:rsid w:val="00256653"/>
    <w:rsid w:val="00257E7B"/>
    <w:rsid w:val="00265006"/>
    <w:rsid w:val="00273F2B"/>
    <w:rsid w:val="00275445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447C"/>
    <w:rsid w:val="002968C0"/>
    <w:rsid w:val="00296CEE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132F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6931"/>
    <w:rsid w:val="0032055B"/>
    <w:rsid w:val="003222BD"/>
    <w:rsid w:val="003234D3"/>
    <w:rsid w:val="00324E38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96E"/>
    <w:rsid w:val="00356984"/>
    <w:rsid w:val="00360CC6"/>
    <w:rsid w:val="00361DFA"/>
    <w:rsid w:val="003640A6"/>
    <w:rsid w:val="003647D3"/>
    <w:rsid w:val="00364E65"/>
    <w:rsid w:val="00367318"/>
    <w:rsid w:val="00367CDE"/>
    <w:rsid w:val="003700AC"/>
    <w:rsid w:val="00372C97"/>
    <w:rsid w:val="0037306A"/>
    <w:rsid w:val="00373E38"/>
    <w:rsid w:val="003742A1"/>
    <w:rsid w:val="00375057"/>
    <w:rsid w:val="00381185"/>
    <w:rsid w:val="0038148F"/>
    <w:rsid w:val="0038244B"/>
    <w:rsid w:val="003824F8"/>
    <w:rsid w:val="003833D3"/>
    <w:rsid w:val="003858DD"/>
    <w:rsid w:val="00386ADF"/>
    <w:rsid w:val="00393AB5"/>
    <w:rsid w:val="00394C34"/>
    <w:rsid w:val="003952A1"/>
    <w:rsid w:val="00396845"/>
    <w:rsid w:val="0039729C"/>
    <w:rsid w:val="00397A57"/>
    <w:rsid w:val="00397AE7"/>
    <w:rsid w:val="003A13AF"/>
    <w:rsid w:val="003A4399"/>
    <w:rsid w:val="003A4D92"/>
    <w:rsid w:val="003A4F08"/>
    <w:rsid w:val="003A58FB"/>
    <w:rsid w:val="003A5EDB"/>
    <w:rsid w:val="003A7A27"/>
    <w:rsid w:val="003A7D7C"/>
    <w:rsid w:val="003B3B80"/>
    <w:rsid w:val="003B41CF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5156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3F6E9A"/>
    <w:rsid w:val="00400291"/>
    <w:rsid w:val="004005B1"/>
    <w:rsid w:val="00400CE0"/>
    <w:rsid w:val="004013AA"/>
    <w:rsid w:val="00403095"/>
    <w:rsid w:val="00405482"/>
    <w:rsid w:val="004061CE"/>
    <w:rsid w:val="004105B4"/>
    <w:rsid w:val="004107A5"/>
    <w:rsid w:val="00411032"/>
    <w:rsid w:val="00411960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54C8"/>
    <w:rsid w:val="0044637E"/>
    <w:rsid w:val="004463E9"/>
    <w:rsid w:val="00447F5A"/>
    <w:rsid w:val="0045000E"/>
    <w:rsid w:val="004518AE"/>
    <w:rsid w:val="0045246C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2293"/>
    <w:rsid w:val="00493166"/>
    <w:rsid w:val="00496DC5"/>
    <w:rsid w:val="00497397"/>
    <w:rsid w:val="00497E32"/>
    <w:rsid w:val="004A208F"/>
    <w:rsid w:val="004A2527"/>
    <w:rsid w:val="004A4A2C"/>
    <w:rsid w:val="004A563D"/>
    <w:rsid w:val="004A5A77"/>
    <w:rsid w:val="004A5E90"/>
    <w:rsid w:val="004A6CC7"/>
    <w:rsid w:val="004A759C"/>
    <w:rsid w:val="004A7DB6"/>
    <w:rsid w:val="004B0F15"/>
    <w:rsid w:val="004B1E49"/>
    <w:rsid w:val="004B29BA"/>
    <w:rsid w:val="004B39A5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9F3"/>
    <w:rsid w:val="004C3EF8"/>
    <w:rsid w:val="004C6338"/>
    <w:rsid w:val="004C6975"/>
    <w:rsid w:val="004C6F92"/>
    <w:rsid w:val="004D0373"/>
    <w:rsid w:val="004D14A5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E7A5C"/>
    <w:rsid w:val="004F05D7"/>
    <w:rsid w:val="004F0A37"/>
    <w:rsid w:val="004F0F52"/>
    <w:rsid w:val="004F2D48"/>
    <w:rsid w:val="004F3D7F"/>
    <w:rsid w:val="004F6F1E"/>
    <w:rsid w:val="0050175E"/>
    <w:rsid w:val="00502F5D"/>
    <w:rsid w:val="00503BE7"/>
    <w:rsid w:val="0050415F"/>
    <w:rsid w:val="00504F0A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579F"/>
    <w:rsid w:val="005163DD"/>
    <w:rsid w:val="00516E3C"/>
    <w:rsid w:val="005212E0"/>
    <w:rsid w:val="005216D5"/>
    <w:rsid w:val="00522443"/>
    <w:rsid w:val="00522F17"/>
    <w:rsid w:val="00524F6B"/>
    <w:rsid w:val="00525068"/>
    <w:rsid w:val="00525A5B"/>
    <w:rsid w:val="00525E47"/>
    <w:rsid w:val="005304AD"/>
    <w:rsid w:val="00531EDF"/>
    <w:rsid w:val="0053369B"/>
    <w:rsid w:val="0053408C"/>
    <w:rsid w:val="00534B72"/>
    <w:rsid w:val="00534D6E"/>
    <w:rsid w:val="00534E87"/>
    <w:rsid w:val="005351F5"/>
    <w:rsid w:val="00536E13"/>
    <w:rsid w:val="005402FD"/>
    <w:rsid w:val="0054092D"/>
    <w:rsid w:val="00544778"/>
    <w:rsid w:val="00545229"/>
    <w:rsid w:val="00546DF9"/>
    <w:rsid w:val="00551D78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F62"/>
    <w:rsid w:val="005819CA"/>
    <w:rsid w:val="00582174"/>
    <w:rsid w:val="005823C8"/>
    <w:rsid w:val="00582763"/>
    <w:rsid w:val="00585E68"/>
    <w:rsid w:val="00590C1F"/>
    <w:rsid w:val="00593FFB"/>
    <w:rsid w:val="00594C54"/>
    <w:rsid w:val="0059555D"/>
    <w:rsid w:val="005A0454"/>
    <w:rsid w:val="005A0D39"/>
    <w:rsid w:val="005A10B3"/>
    <w:rsid w:val="005A12FC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3055"/>
    <w:rsid w:val="005E4C68"/>
    <w:rsid w:val="005E6111"/>
    <w:rsid w:val="005E7610"/>
    <w:rsid w:val="005E766F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762B"/>
    <w:rsid w:val="00617797"/>
    <w:rsid w:val="00617DBF"/>
    <w:rsid w:val="0062005F"/>
    <w:rsid w:val="00620584"/>
    <w:rsid w:val="006221FF"/>
    <w:rsid w:val="006223CD"/>
    <w:rsid w:val="00622A3D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1FEE"/>
    <w:rsid w:val="0065301E"/>
    <w:rsid w:val="006536CE"/>
    <w:rsid w:val="006537D9"/>
    <w:rsid w:val="0065395E"/>
    <w:rsid w:val="006550A8"/>
    <w:rsid w:val="00657064"/>
    <w:rsid w:val="0066200D"/>
    <w:rsid w:val="00662BBD"/>
    <w:rsid w:val="00662F0B"/>
    <w:rsid w:val="006630D8"/>
    <w:rsid w:val="00663BF5"/>
    <w:rsid w:val="00664A84"/>
    <w:rsid w:val="00664E6B"/>
    <w:rsid w:val="00665AE8"/>
    <w:rsid w:val="00665E3C"/>
    <w:rsid w:val="00666663"/>
    <w:rsid w:val="00667CA2"/>
    <w:rsid w:val="006703F1"/>
    <w:rsid w:val="006707D4"/>
    <w:rsid w:val="006761F0"/>
    <w:rsid w:val="006770AF"/>
    <w:rsid w:val="006808CC"/>
    <w:rsid w:val="0068297E"/>
    <w:rsid w:val="00683488"/>
    <w:rsid w:val="00684AC2"/>
    <w:rsid w:val="00684CDB"/>
    <w:rsid w:val="006855A7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B5568"/>
    <w:rsid w:val="006B62F1"/>
    <w:rsid w:val="006B787E"/>
    <w:rsid w:val="006C0EE3"/>
    <w:rsid w:val="006C2911"/>
    <w:rsid w:val="006C32D4"/>
    <w:rsid w:val="006C396A"/>
    <w:rsid w:val="006C48C2"/>
    <w:rsid w:val="006C4ED8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6EB6"/>
    <w:rsid w:val="006E7F7E"/>
    <w:rsid w:val="006F0E20"/>
    <w:rsid w:val="006F221D"/>
    <w:rsid w:val="006F3BDA"/>
    <w:rsid w:val="006F76CC"/>
    <w:rsid w:val="00700727"/>
    <w:rsid w:val="0070111F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3F42"/>
    <w:rsid w:val="007244C3"/>
    <w:rsid w:val="00725D8B"/>
    <w:rsid w:val="007272BF"/>
    <w:rsid w:val="007276A8"/>
    <w:rsid w:val="0073231F"/>
    <w:rsid w:val="0073306D"/>
    <w:rsid w:val="007352B7"/>
    <w:rsid w:val="00736596"/>
    <w:rsid w:val="00737554"/>
    <w:rsid w:val="007405F3"/>
    <w:rsid w:val="007411E6"/>
    <w:rsid w:val="00742441"/>
    <w:rsid w:val="00742E94"/>
    <w:rsid w:val="00745B5B"/>
    <w:rsid w:val="0074779F"/>
    <w:rsid w:val="00747DEF"/>
    <w:rsid w:val="00750DCD"/>
    <w:rsid w:val="007557AE"/>
    <w:rsid w:val="00756AE0"/>
    <w:rsid w:val="0075745E"/>
    <w:rsid w:val="00761AA0"/>
    <w:rsid w:val="0076247D"/>
    <w:rsid w:val="00763892"/>
    <w:rsid w:val="00764391"/>
    <w:rsid w:val="0077129D"/>
    <w:rsid w:val="007748AE"/>
    <w:rsid w:val="0078173F"/>
    <w:rsid w:val="0078294C"/>
    <w:rsid w:val="00783054"/>
    <w:rsid w:val="0078325C"/>
    <w:rsid w:val="00786193"/>
    <w:rsid w:val="007864D8"/>
    <w:rsid w:val="007914BE"/>
    <w:rsid w:val="007927E8"/>
    <w:rsid w:val="007933D6"/>
    <w:rsid w:val="00793FA8"/>
    <w:rsid w:val="00794D30"/>
    <w:rsid w:val="00795B0B"/>
    <w:rsid w:val="0079608E"/>
    <w:rsid w:val="00796BE0"/>
    <w:rsid w:val="00796F55"/>
    <w:rsid w:val="007971BA"/>
    <w:rsid w:val="00797AA5"/>
    <w:rsid w:val="007A040E"/>
    <w:rsid w:val="007A0B2B"/>
    <w:rsid w:val="007A283E"/>
    <w:rsid w:val="007A3018"/>
    <w:rsid w:val="007A65CA"/>
    <w:rsid w:val="007A70FC"/>
    <w:rsid w:val="007B1096"/>
    <w:rsid w:val="007B39D0"/>
    <w:rsid w:val="007B3CEB"/>
    <w:rsid w:val="007B4E7F"/>
    <w:rsid w:val="007B6592"/>
    <w:rsid w:val="007B79E1"/>
    <w:rsid w:val="007C031B"/>
    <w:rsid w:val="007C03F0"/>
    <w:rsid w:val="007C2761"/>
    <w:rsid w:val="007C3497"/>
    <w:rsid w:val="007C3CC2"/>
    <w:rsid w:val="007C49AF"/>
    <w:rsid w:val="007C6821"/>
    <w:rsid w:val="007C7B91"/>
    <w:rsid w:val="007C7FFB"/>
    <w:rsid w:val="007D1E6E"/>
    <w:rsid w:val="007D3283"/>
    <w:rsid w:val="007D38AD"/>
    <w:rsid w:val="007D4DB7"/>
    <w:rsid w:val="007D783E"/>
    <w:rsid w:val="007E02DE"/>
    <w:rsid w:val="007E0662"/>
    <w:rsid w:val="007E1DDE"/>
    <w:rsid w:val="007E3431"/>
    <w:rsid w:val="007E457D"/>
    <w:rsid w:val="007E701D"/>
    <w:rsid w:val="007E789C"/>
    <w:rsid w:val="007E7C37"/>
    <w:rsid w:val="007F2198"/>
    <w:rsid w:val="007F50BA"/>
    <w:rsid w:val="007F56FF"/>
    <w:rsid w:val="00800DAF"/>
    <w:rsid w:val="00805C5D"/>
    <w:rsid w:val="008139FB"/>
    <w:rsid w:val="00814582"/>
    <w:rsid w:val="00815E93"/>
    <w:rsid w:val="008223C4"/>
    <w:rsid w:val="008235DB"/>
    <w:rsid w:val="0083037D"/>
    <w:rsid w:val="00830BB8"/>
    <w:rsid w:val="00831113"/>
    <w:rsid w:val="00831BBC"/>
    <w:rsid w:val="0083219A"/>
    <w:rsid w:val="00832703"/>
    <w:rsid w:val="00834518"/>
    <w:rsid w:val="00835A06"/>
    <w:rsid w:val="008360BB"/>
    <w:rsid w:val="0083682E"/>
    <w:rsid w:val="00836BBD"/>
    <w:rsid w:val="0083744F"/>
    <w:rsid w:val="0084042E"/>
    <w:rsid w:val="00843B7A"/>
    <w:rsid w:val="00843CE9"/>
    <w:rsid w:val="00845B34"/>
    <w:rsid w:val="00847073"/>
    <w:rsid w:val="008476EA"/>
    <w:rsid w:val="00851B76"/>
    <w:rsid w:val="008537C9"/>
    <w:rsid w:val="0086010F"/>
    <w:rsid w:val="008602D5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17DA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49B"/>
    <w:rsid w:val="008A4CBF"/>
    <w:rsid w:val="008A6451"/>
    <w:rsid w:val="008A67F6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4D76"/>
    <w:rsid w:val="008E6165"/>
    <w:rsid w:val="008F0E68"/>
    <w:rsid w:val="008F3015"/>
    <w:rsid w:val="008F3EF0"/>
    <w:rsid w:val="008F405B"/>
    <w:rsid w:val="008F651D"/>
    <w:rsid w:val="008F77C2"/>
    <w:rsid w:val="0090043D"/>
    <w:rsid w:val="00900A38"/>
    <w:rsid w:val="00904FEC"/>
    <w:rsid w:val="00906F2F"/>
    <w:rsid w:val="00910527"/>
    <w:rsid w:val="00910F2B"/>
    <w:rsid w:val="009154BC"/>
    <w:rsid w:val="00917B4D"/>
    <w:rsid w:val="0092178D"/>
    <w:rsid w:val="00922147"/>
    <w:rsid w:val="00922D06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3C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2AC"/>
    <w:rsid w:val="00996A59"/>
    <w:rsid w:val="00996CC5"/>
    <w:rsid w:val="00997D6F"/>
    <w:rsid w:val="009A0514"/>
    <w:rsid w:val="009A3BFD"/>
    <w:rsid w:val="009A3CC5"/>
    <w:rsid w:val="009A4024"/>
    <w:rsid w:val="009A4042"/>
    <w:rsid w:val="009A54F6"/>
    <w:rsid w:val="009A6303"/>
    <w:rsid w:val="009A68E0"/>
    <w:rsid w:val="009A6A57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3BCC"/>
    <w:rsid w:val="009C4505"/>
    <w:rsid w:val="009C462B"/>
    <w:rsid w:val="009C4885"/>
    <w:rsid w:val="009C5842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5472"/>
    <w:rsid w:val="009E5ABA"/>
    <w:rsid w:val="009E618E"/>
    <w:rsid w:val="009E7937"/>
    <w:rsid w:val="009F0FF7"/>
    <w:rsid w:val="009F106E"/>
    <w:rsid w:val="009F2D97"/>
    <w:rsid w:val="009F30D3"/>
    <w:rsid w:val="009F588E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218F"/>
    <w:rsid w:val="00A239F7"/>
    <w:rsid w:val="00A2625E"/>
    <w:rsid w:val="00A30CCB"/>
    <w:rsid w:val="00A32EBB"/>
    <w:rsid w:val="00A33870"/>
    <w:rsid w:val="00A34DB3"/>
    <w:rsid w:val="00A3585B"/>
    <w:rsid w:val="00A373D8"/>
    <w:rsid w:val="00A4013B"/>
    <w:rsid w:val="00A41721"/>
    <w:rsid w:val="00A41767"/>
    <w:rsid w:val="00A419EC"/>
    <w:rsid w:val="00A41FFC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4CFC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2467"/>
    <w:rsid w:val="00A9345B"/>
    <w:rsid w:val="00A9383B"/>
    <w:rsid w:val="00A9564B"/>
    <w:rsid w:val="00A9703D"/>
    <w:rsid w:val="00AA0117"/>
    <w:rsid w:val="00AA1E87"/>
    <w:rsid w:val="00AA67FF"/>
    <w:rsid w:val="00AA6F59"/>
    <w:rsid w:val="00AB0752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35DA"/>
    <w:rsid w:val="00AC3D06"/>
    <w:rsid w:val="00AC5A2F"/>
    <w:rsid w:val="00AC5A9F"/>
    <w:rsid w:val="00AC68EA"/>
    <w:rsid w:val="00AD05EC"/>
    <w:rsid w:val="00AD082E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842"/>
    <w:rsid w:val="00B35902"/>
    <w:rsid w:val="00B37B0B"/>
    <w:rsid w:val="00B40EF8"/>
    <w:rsid w:val="00B421F5"/>
    <w:rsid w:val="00B442DD"/>
    <w:rsid w:val="00B47213"/>
    <w:rsid w:val="00B5116F"/>
    <w:rsid w:val="00B5214B"/>
    <w:rsid w:val="00B53245"/>
    <w:rsid w:val="00B556DF"/>
    <w:rsid w:val="00B57F73"/>
    <w:rsid w:val="00B6040E"/>
    <w:rsid w:val="00B6157A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2F0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6BA6"/>
    <w:rsid w:val="00BB7092"/>
    <w:rsid w:val="00BC114E"/>
    <w:rsid w:val="00BC1185"/>
    <w:rsid w:val="00BC12E1"/>
    <w:rsid w:val="00BC15F5"/>
    <w:rsid w:val="00BC5DA8"/>
    <w:rsid w:val="00BC630F"/>
    <w:rsid w:val="00BD0CBE"/>
    <w:rsid w:val="00BD0D5F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29CA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460"/>
    <w:rsid w:val="00C444B3"/>
    <w:rsid w:val="00C46453"/>
    <w:rsid w:val="00C47F0B"/>
    <w:rsid w:val="00C50421"/>
    <w:rsid w:val="00C50D5E"/>
    <w:rsid w:val="00C52467"/>
    <w:rsid w:val="00C52670"/>
    <w:rsid w:val="00C53E37"/>
    <w:rsid w:val="00C54A59"/>
    <w:rsid w:val="00C55417"/>
    <w:rsid w:val="00C568DD"/>
    <w:rsid w:val="00C56C0A"/>
    <w:rsid w:val="00C60576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E3F"/>
    <w:rsid w:val="00C9025D"/>
    <w:rsid w:val="00C952D6"/>
    <w:rsid w:val="00C96021"/>
    <w:rsid w:val="00CA04CB"/>
    <w:rsid w:val="00CA3378"/>
    <w:rsid w:val="00CA466F"/>
    <w:rsid w:val="00CA4A73"/>
    <w:rsid w:val="00CA6171"/>
    <w:rsid w:val="00CB2252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1B66"/>
    <w:rsid w:val="00CF2CA3"/>
    <w:rsid w:val="00CF3644"/>
    <w:rsid w:val="00CF45C2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A6C"/>
    <w:rsid w:val="00D02FF4"/>
    <w:rsid w:val="00D03F9B"/>
    <w:rsid w:val="00D05FCD"/>
    <w:rsid w:val="00D07317"/>
    <w:rsid w:val="00D12EF2"/>
    <w:rsid w:val="00D14397"/>
    <w:rsid w:val="00D1768F"/>
    <w:rsid w:val="00D20027"/>
    <w:rsid w:val="00D23E48"/>
    <w:rsid w:val="00D2496F"/>
    <w:rsid w:val="00D2682B"/>
    <w:rsid w:val="00D34AF8"/>
    <w:rsid w:val="00D36276"/>
    <w:rsid w:val="00D37D09"/>
    <w:rsid w:val="00D414F8"/>
    <w:rsid w:val="00D42CEC"/>
    <w:rsid w:val="00D42D06"/>
    <w:rsid w:val="00D42FEF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52A4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267"/>
    <w:rsid w:val="00D9264E"/>
    <w:rsid w:val="00D92C74"/>
    <w:rsid w:val="00D94C5B"/>
    <w:rsid w:val="00D95E2D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E0D59"/>
    <w:rsid w:val="00DE1C88"/>
    <w:rsid w:val="00DE2380"/>
    <w:rsid w:val="00DE3081"/>
    <w:rsid w:val="00DE3EEF"/>
    <w:rsid w:val="00DE553A"/>
    <w:rsid w:val="00DE74E6"/>
    <w:rsid w:val="00DF0988"/>
    <w:rsid w:val="00DF10AA"/>
    <w:rsid w:val="00DF18EC"/>
    <w:rsid w:val="00DF2519"/>
    <w:rsid w:val="00DF251C"/>
    <w:rsid w:val="00DF374F"/>
    <w:rsid w:val="00DF4C0D"/>
    <w:rsid w:val="00DF70CC"/>
    <w:rsid w:val="00DF7ED5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5BEA"/>
    <w:rsid w:val="00E35D8E"/>
    <w:rsid w:val="00E35E42"/>
    <w:rsid w:val="00E3635A"/>
    <w:rsid w:val="00E37486"/>
    <w:rsid w:val="00E37ADD"/>
    <w:rsid w:val="00E419C7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269"/>
    <w:rsid w:val="00E55627"/>
    <w:rsid w:val="00E63C3B"/>
    <w:rsid w:val="00E6765D"/>
    <w:rsid w:val="00E67958"/>
    <w:rsid w:val="00E67B42"/>
    <w:rsid w:val="00E7035B"/>
    <w:rsid w:val="00E7086D"/>
    <w:rsid w:val="00E726E9"/>
    <w:rsid w:val="00E732C1"/>
    <w:rsid w:val="00E752E6"/>
    <w:rsid w:val="00E75EC1"/>
    <w:rsid w:val="00E761C4"/>
    <w:rsid w:val="00E7788C"/>
    <w:rsid w:val="00E80038"/>
    <w:rsid w:val="00E80BD5"/>
    <w:rsid w:val="00E80C12"/>
    <w:rsid w:val="00E83B3C"/>
    <w:rsid w:val="00E8434B"/>
    <w:rsid w:val="00E86A4F"/>
    <w:rsid w:val="00E90261"/>
    <w:rsid w:val="00E91151"/>
    <w:rsid w:val="00E919AE"/>
    <w:rsid w:val="00E92BFC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11BC1"/>
    <w:rsid w:val="00F13474"/>
    <w:rsid w:val="00F13D38"/>
    <w:rsid w:val="00F153FB"/>
    <w:rsid w:val="00F154B2"/>
    <w:rsid w:val="00F1581C"/>
    <w:rsid w:val="00F20822"/>
    <w:rsid w:val="00F215BA"/>
    <w:rsid w:val="00F22056"/>
    <w:rsid w:val="00F24E0C"/>
    <w:rsid w:val="00F24E6A"/>
    <w:rsid w:val="00F24F94"/>
    <w:rsid w:val="00F2562F"/>
    <w:rsid w:val="00F25FD4"/>
    <w:rsid w:val="00F26C8D"/>
    <w:rsid w:val="00F2782C"/>
    <w:rsid w:val="00F33E3F"/>
    <w:rsid w:val="00F37BEF"/>
    <w:rsid w:val="00F404C7"/>
    <w:rsid w:val="00F40FB9"/>
    <w:rsid w:val="00F4154A"/>
    <w:rsid w:val="00F416F9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235D"/>
    <w:rsid w:val="00F934A5"/>
    <w:rsid w:val="00F93D46"/>
    <w:rsid w:val="00F94308"/>
    <w:rsid w:val="00F94BDA"/>
    <w:rsid w:val="00F96B48"/>
    <w:rsid w:val="00F97E7D"/>
    <w:rsid w:val="00FA09CA"/>
    <w:rsid w:val="00FA283E"/>
    <w:rsid w:val="00FA4250"/>
    <w:rsid w:val="00FA6B2E"/>
    <w:rsid w:val="00FB06B3"/>
    <w:rsid w:val="00FB0B8D"/>
    <w:rsid w:val="00FB1C50"/>
    <w:rsid w:val="00FB1E8D"/>
    <w:rsid w:val="00FB27D4"/>
    <w:rsid w:val="00FB2EFC"/>
    <w:rsid w:val="00FB3609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A675-3068-4562-9AA7-10BF699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</Words>
  <Characters>227</Characters>
  <Application>Microsoft Office Word</Application>
  <DocSecurity>0</DocSecurity>
  <Lines>1</Lines>
  <Paragraphs>1</Paragraphs>
  <ScaleCrop>false</ScaleCrop>
  <Company>浙江省监狱中心医院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15</cp:revision>
  <cp:lastPrinted>2019-03-11T00:41:00Z</cp:lastPrinted>
  <dcterms:created xsi:type="dcterms:W3CDTF">2019-03-11T03:12:00Z</dcterms:created>
  <dcterms:modified xsi:type="dcterms:W3CDTF">2021-07-27T07:49:00Z</dcterms:modified>
</cp:coreProperties>
</file>